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68B988B3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E535EA">
        <w:rPr>
          <w:rFonts w:eastAsia="Times New Roman" w:cstheme="minorHAnsi"/>
          <w:b/>
          <w:color w:val="000000"/>
          <w:lang w:eastAsia="pl-PL"/>
        </w:rPr>
        <w:t>37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7A97188A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E535EA">
        <w:rPr>
          <w:rFonts w:eastAsia="Times New Roman" w:cstheme="minorHAnsi"/>
          <w:b/>
          <w:color w:val="000000"/>
          <w:lang w:eastAsia="pl-PL"/>
        </w:rPr>
        <w:t>37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  <w:r w:rsidR="00E535EA" w:rsidRPr="007C41F9">
        <w:rPr>
          <w:rFonts w:eastAsia="Times New Roman" w:cstheme="minorHAnsi"/>
          <w:color w:val="000000"/>
          <w:lang w:eastAsia="pl-PL"/>
        </w:rPr>
        <w:t xml:space="preserve"> </w:t>
      </w:r>
      <w:r w:rsidRPr="007C41F9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5264F1" w:rsidRPr="007C41F9">
        <w:rPr>
          <w:rFonts w:eastAsia="Times New Roman" w:cs="Arial"/>
          <w:b/>
          <w:lang w:eastAsia="pl-PL"/>
        </w:rPr>
        <w:t>wykonawcy usługi badawczo-rozwojowej na stanowisku Z-ca Kierownika Prac Badawczo-Rozwojowych 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>nr projektu: POIR.01.01.01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7696826F" w:rsidR="005264F1" w:rsidRPr="007C41F9" w:rsidRDefault="005264F1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 Z-ca Kierownika Prac Badawczo-Rozwoj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2A1C733B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E535EA">
        <w:rPr>
          <w:rFonts w:eastAsia="Times New Roman" w:cstheme="minorHAnsi"/>
          <w:b/>
          <w:color w:val="000000"/>
          <w:lang w:eastAsia="pl-PL"/>
        </w:rPr>
        <w:t>37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1051653" w14:textId="77777777" w:rsidR="008773F1" w:rsidRDefault="008773F1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B362AC5" w14:textId="77777777" w:rsidR="008773F1" w:rsidRPr="007C41F9" w:rsidRDefault="008773F1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05F7B216" w14:textId="77777777" w:rsidR="003C686A" w:rsidRPr="007C41F9" w:rsidRDefault="003C686A" w:rsidP="003C686A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7C41F9">
        <w:t xml:space="preserve">Przedmiotem zamówienia jest usługa badawczo-rozwojowa na </w:t>
      </w:r>
      <w:r w:rsidRPr="007C41F9">
        <w:rPr>
          <w:rFonts w:eastAsia="Times New Roman" w:cs="Arial"/>
          <w:b/>
          <w:lang w:eastAsia="pl-PL"/>
        </w:rPr>
        <w:t>stanowisku Z-ca Kierownika Prac Badawczo-Rozwojowych</w:t>
      </w:r>
      <w:r w:rsidRPr="007C41F9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7C41F9">
        <w:t>Osoba pełniąca wskazaną funkcję podlegać będzie bezpośrednio Kierownikowi Prac B+R.</w:t>
      </w:r>
    </w:p>
    <w:p w14:paraId="0A77A01B" w14:textId="77777777" w:rsidR="003C686A" w:rsidRPr="007C41F9" w:rsidRDefault="003C686A" w:rsidP="003C686A">
      <w:pPr>
        <w:spacing w:after="0"/>
        <w:jc w:val="both"/>
        <w:textAlignment w:val="baseline"/>
      </w:pPr>
    </w:p>
    <w:p w14:paraId="2A45E26F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Główne zadania oraz prace badawczo-rozwojowe realizowane na stanowisku Z-ca Kierownika Prac Badawczo-Rozwojowych:</w:t>
      </w:r>
    </w:p>
    <w:p w14:paraId="15C64B2E" w14:textId="77777777" w:rsidR="000E7B96" w:rsidRPr="00C3109F" w:rsidRDefault="000E7B96" w:rsidP="000E7B96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C3109F">
        <w:t xml:space="preserve">planowanie, weryfikacja i prowadzenie prac </w:t>
      </w:r>
      <w:r>
        <w:t>rozwojowych</w:t>
      </w:r>
      <w:r w:rsidRPr="00C3109F">
        <w:t>,</w:t>
      </w:r>
    </w:p>
    <w:p w14:paraId="733ED4DC" w14:textId="77777777" w:rsidR="000E7B96" w:rsidRPr="00C3109F" w:rsidRDefault="000E7B96" w:rsidP="000E7B96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>demonstracja i walidacja</w:t>
      </w:r>
      <w:r w:rsidRPr="00C3109F">
        <w:t xml:space="preserve"> procesów inwentaryzacji i parametryzacji zasobów leśnych w oparciu o </w:t>
      </w:r>
      <w:r>
        <w:t xml:space="preserve">opracowane </w:t>
      </w:r>
      <w:r w:rsidRPr="00C3109F">
        <w:t>klucze fotointerpretacje</w:t>
      </w:r>
      <w:r>
        <w:t xml:space="preserve"> w warunkach rzeczywistych</w:t>
      </w:r>
      <w:r w:rsidRPr="00C3109F">
        <w:t>,</w:t>
      </w:r>
    </w:p>
    <w:p w14:paraId="4C79021E" w14:textId="77777777" w:rsidR="000E7B96" w:rsidRDefault="000E7B96" w:rsidP="000E7B96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C3109F">
        <w:t>wykonanie referencyjnych analiz parametrycznych obszarów leśnych,</w:t>
      </w:r>
    </w:p>
    <w:p w14:paraId="59531F06" w14:textId="77777777" w:rsidR="000E7B96" w:rsidRDefault="000E7B96" w:rsidP="000E7B96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>demonstracja i walidacja prototypu w warunkach rzeczywistych,</w:t>
      </w:r>
    </w:p>
    <w:p w14:paraId="64DA191F" w14:textId="77777777" w:rsidR="000E7B96" w:rsidRDefault="000E7B96" w:rsidP="000E7B96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 xml:space="preserve">walidacja działania prototypu </w:t>
      </w:r>
      <w:proofErr w:type="spellStart"/>
      <w:r>
        <w:t>multisensorycznej</w:t>
      </w:r>
      <w:proofErr w:type="spellEnd"/>
      <w:r>
        <w:t xml:space="preserve"> lotniczej stacji diagnostycznej wraz z zaprojektowaniem korekt technologiczno-analitycznych,</w:t>
      </w:r>
    </w:p>
    <w:p w14:paraId="1E02A257" w14:textId="77777777" w:rsidR="000E7B96" w:rsidRPr="00C3109F" w:rsidRDefault="000E7B96" w:rsidP="000E7B96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>finalizacja projektu z weryfikacją osiągnięcia rezultatów kamieni milowych,</w:t>
      </w:r>
    </w:p>
    <w:p w14:paraId="6F035CC9" w14:textId="3802F478" w:rsidR="003C686A" w:rsidRPr="007C41F9" w:rsidRDefault="000E7B96" w:rsidP="003C686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C3109F">
        <w:t>współpraca i wsparcie naukowo-badawcz</w:t>
      </w:r>
      <w:r>
        <w:t>e</w:t>
      </w:r>
      <w:r w:rsidRPr="00C3109F">
        <w:t xml:space="preserve"> Kierownika Prac B+R.</w:t>
      </w:r>
    </w:p>
    <w:p w14:paraId="6F0B890C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Zakres przewidywanego obciążenia:</w:t>
      </w:r>
    </w:p>
    <w:p w14:paraId="3FE406A3" w14:textId="77777777" w:rsidR="000E7B96" w:rsidRPr="009A3946" w:rsidRDefault="000E7B96" w:rsidP="000E7B96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29DF7009" w14:textId="77777777" w:rsidR="000E7B96" w:rsidRPr="009A3946" w:rsidRDefault="000E7B96" w:rsidP="000E7B96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 w:rsidRPr="009A3946">
        <w:t xml:space="preserve">Etap </w:t>
      </w:r>
      <w:r>
        <w:t>4</w:t>
      </w:r>
      <w:r w:rsidRPr="009A3946">
        <w:t xml:space="preserve"> – </w:t>
      </w:r>
      <w:r>
        <w:t>01.05.2020 do 30.09.2020</w:t>
      </w:r>
      <w:r w:rsidRPr="009A3946">
        <w:t xml:space="preserve"> – 312 roboczogodzin.</w:t>
      </w:r>
    </w:p>
    <w:p w14:paraId="7E0B8BD3" w14:textId="1CA58FB2" w:rsidR="003C686A" w:rsidRPr="007C41F9" w:rsidRDefault="000E7B96" w:rsidP="000E7B96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62,4</w:t>
      </w:r>
      <w:r w:rsidRPr="009A3946">
        <w:t xml:space="preserve"> roboczogodzin miesięcznie.</w:t>
      </w:r>
    </w:p>
    <w:p w14:paraId="1C001F81" w14:textId="55D50FA4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Realne obciążenie w każdym miesiącu będzie wynikało ze zleceń przekazanych przez Kierownika Prac B+R w zakresie zadań określonych w pkt I</w:t>
      </w:r>
      <w:r w:rsidR="008577A6">
        <w:t>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Rozliczanie wykonanych zadań będzie odbywało się w cyklach miesięcznych poprzez potwierdzenie przez Kierownika Prac B+R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8773F1">
      <w:pPr>
        <w:pStyle w:val="Akapitzlist"/>
        <w:numPr>
          <w:ilvl w:val="0"/>
          <w:numId w:val="29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536D4A8B" w14:textId="77777777" w:rsidR="00D940BB" w:rsidRPr="007C41F9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26DA9E84" w:rsidR="00D940BB" w:rsidRPr="007C41F9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</w:t>
      </w:r>
    </w:p>
    <w:p w14:paraId="0D5A3852" w14:textId="65FA9F5F" w:rsidR="00D940BB" w:rsidRPr="007C41F9" w:rsidRDefault="00D940BB" w:rsidP="00941415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</w:p>
    <w:p w14:paraId="154EB006" w14:textId="77777777" w:rsidR="004C452E" w:rsidRDefault="004C452E">
      <w:pPr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073715B8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EC382A">
        <w:rPr>
          <w:rFonts w:eastAsia="Times New Roman" w:cstheme="minorHAnsi"/>
          <w:b/>
          <w:color w:val="000000"/>
          <w:lang w:eastAsia="pl-PL"/>
        </w:rPr>
        <w:t>3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E535EA">
        <w:rPr>
          <w:rFonts w:eastAsia="Times New Roman" w:cstheme="minorHAnsi"/>
          <w:b/>
          <w:color w:val="000000"/>
          <w:lang w:eastAsia="pl-PL"/>
        </w:rPr>
        <w:t>37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7399DE0D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E535EA">
        <w:rPr>
          <w:rFonts w:eastAsia="Times New Roman" w:cstheme="minorHAnsi"/>
          <w:b/>
          <w:color w:val="000000"/>
          <w:lang w:eastAsia="pl-PL"/>
        </w:rPr>
        <w:t>37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</w:t>
      </w:r>
      <w:r w:rsidR="00E535EA">
        <w:rPr>
          <w:rFonts w:eastAsia="Times New Roman" w:cstheme="minorHAnsi"/>
          <w:b/>
          <w:color w:val="000000"/>
          <w:lang w:eastAsia="pl-PL"/>
        </w:rPr>
        <w:t>2020</w:t>
      </w:r>
      <w:r w:rsidR="00E535EA" w:rsidRPr="007C41F9">
        <w:rPr>
          <w:rFonts w:eastAsia="Times New Roman" w:cstheme="minorHAnsi"/>
          <w:b/>
          <w:color w:val="000000"/>
          <w:lang w:eastAsia="pl-PL"/>
        </w:rPr>
        <w:t>-1.1.1_POIR</w:t>
      </w:r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F387F" w14:textId="77777777" w:rsidR="001C6333" w:rsidRDefault="001C6333" w:rsidP="00806589">
      <w:pPr>
        <w:spacing w:after="0" w:line="240" w:lineRule="auto"/>
      </w:pPr>
      <w:r>
        <w:separator/>
      </w:r>
    </w:p>
  </w:endnote>
  <w:endnote w:type="continuationSeparator" w:id="0">
    <w:p w14:paraId="381CA985" w14:textId="77777777" w:rsidR="001C6333" w:rsidRDefault="001C6333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08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2E4A2" w14:textId="77777777" w:rsidR="001C6333" w:rsidRDefault="001C6333" w:rsidP="00806589">
      <w:pPr>
        <w:spacing w:after="0" w:line="240" w:lineRule="auto"/>
      </w:pPr>
      <w:r>
        <w:separator/>
      </w:r>
    </w:p>
  </w:footnote>
  <w:footnote w:type="continuationSeparator" w:id="0">
    <w:p w14:paraId="13E3F4CA" w14:textId="77777777" w:rsidR="001C6333" w:rsidRDefault="001C6333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453"/>
    <w:multiLevelType w:val="hybridMultilevel"/>
    <w:tmpl w:val="B8A897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6"/>
  </w:num>
  <w:num w:numId="10">
    <w:abstractNumId w:val="18"/>
  </w:num>
  <w:num w:numId="11">
    <w:abstractNumId w:val="0"/>
  </w:num>
  <w:num w:numId="12">
    <w:abstractNumId w:val="9"/>
  </w:num>
  <w:num w:numId="13">
    <w:abstractNumId w:val="23"/>
  </w:num>
  <w:num w:numId="14">
    <w:abstractNumId w:val="11"/>
  </w:num>
  <w:num w:numId="15">
    <w:abstractNumId w:val="27"/>
  </w:num>
  <w:num w:numId="16">
    <w:abstractNumId w:val="21"/>
  </w:num>
  <w:num w:numId="17">
    <w:abstractNumId w:val="15"/>
  </w:num>
  <w:num w:numId="18">
    <w:abstractNumId w:val="8"/>
  </w:num>
  <w:num w:numId="19">
    <w:abstractNumId w:val="2"/>
  </w:num>
  <w:num w:numId="20">
    <w:abstractNumId w:val="25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2"/>
  </w:num>
  <w:num w:numId="26">
    <w:abstractNumId w:val="10"/>
  </w:num>
  <w:num w:numId="27">
    <w:abstractNumId w:val="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5121"/>
    <w:rsid w:val="000E6369"/>
    <w:rsid w:val="000E72D6"/>
    <w:rsid w:val="000E7B9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C6333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43AA"/>
    <w:rsid w:val="0036508C"/>
    <w:rsid w:val="00367390"/>
    <w:rsid w:val="0037029F"/>
    <w:rsid w:val="0037467C"/>
    <w:rsid w:val="00376077"/>
    <w:rsid w:val="003865B0"/>
    <w:rsid w:val="00390345"/>
    <w:rsid w:val="00394DE8"/>
    <w:rsid w:val="003954B8"/>
    <w:rsid w:val="0039552E"/>
    <w:rsid w:val="003A0EA7"/>
    <w:rsid w:val="003A4771"/>
    <w:rsid w:val="003A5217"/>
    <w:rsid w:val="003B4250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11C4D"/>
    <w:rsid w:val="00412F3D"/>
    <w:rsid w:val="00414741"/>
    <w:rsid w:val="00425FAB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452E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4F78E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74D08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53CBD"/>
    <w:rsid w:val="00662C6E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13E8"/>
    <w:rsid w:val="00732055"/>
    <w:rsid w:val="00732EDC"/>
    <w:rsid w:val="00737BFB"/>
    <w:rsid w:val="00737EEB"/>
    <w:rsid w:val="00740B60"/>
    <w:rsid w:val="007419BB"/>
    <w:rsid w:val="007457E7"/>
    <w:rsid w:val="00747D0F"/>
    <w:rsid w:val="00752FB9"/>
    <w:rsid w:val="00753F14"/>
    <w:rsid w:val="00766307"/>
    <w:rsid w:val="0077488E"/>
    <w:rsid w:val="007778F1"/>
    <w:rsid w:val="007823CF"/>
    <w:rsid w:val="00782ED3"/>
    <w:rsid w:val="00787BF8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BEC"/>
    <w:rsid w:val="00812C34"/>
    <w:rsid w:val="00817C8C"/>
    <w:rsid w:val="008244C5"/>
    <w:rsid w:val="00825772"/>
    <w:rsid w:val="00827A91"/>
    <w:rsid w:val="0083312F"/>
    <w:rsid w:val="00846FAB"/>
    <w:rsid w:val="008478AB"/>
    <w:rsid w:val="008533DE"/>
    <w:rsid w:val="008577A6"/>
    <w:rsid w:val="008612EE"/>
    <w:rsid w:val="00863AEF"/>
    <w:rsid w:val="008674FB"/>
    <w:rsid w:val="008773F1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D493C"/>
    <w:rsid w:val="008D7B2E"/>
    <w:rsid w:val="008E06EE"/>
    <w:rsid w:val="008F18DA"/>
    <w:rsid w:val="008F2481"/>
    <w:rsid w:val="00907101"/>
    <w:rsid w:val="00913395"/>
    <w:rsid w:val="009160D9"/>
    <w:rsid w:val="009345B4"/>
    <w:rsid w:val="0093799B"/>
    <w:rsid w:val="00941415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3CD5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5302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16990"/>
    <w:rsid w:val="00D16CB8"/>
    <w:rsid w:val="00D22697"/>
    <w:rsid w:val="00D250BC"/>
    <w:rsid w:val="00D252AB"/>
    <w:rsid w:val="00D30AC8"/>
    <w:rsid w:val="00D35542"/>
    <w:rsid w:val="00D375A9"/>
    <w:rsid w:val="00D40379"/>
    <w:rsid w:val="00D50B0A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0CB1"/>
    <w:rsid w:val="00E16739"/>
    <w:rsid w:val="00E1712C"/>
    <w:rsid w:val="00E20B40"/>
    <w:rsid w:val="00E224DB"/>
    <w:rsid w:val="00E23E54"/>
    <w:rsid w:val="00E3593A"/>
    <w:rsid w:val="00E37BF1"/>
    <w:rsid w:val="00E44806"/>
    <w:rsid w:val="00E535EA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382A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6082B"/>
    <w:rsid w:val="00F61701"/>
    <w:rsid w:val="00F6386C"/>
    <w:rsid w:val="00F63A93"/>
    <w:rsid w:val="00F65547"/>
    <w:rsid w:val="00F65F4D"/>
    <w:rsid w:val="00F77298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0BD0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A645-1B27-45E7-958C-1B75C381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itH</cp:lastModifiedBy>
  <cp:revision>47</cp:revision>
  <cp:lastPrinted>2018-09-20T13:23:00Z</cp:lastPrinted>
  <dcterms:created xsi:type="dcterms:W3CDTF">2018-09-28T07:47:00Z</dcterms:created>
  <dcterms:modified xsi:type="dcterms:W3CDTF">2020-05-10T18:50:00Z</dcterms:modified>
</cp:coreProperties>
</file>